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760"/>
        <w:gridCol w:w="1460"/>
        <w:gridCol w:w="1360"/>
        <w:gridCol w:w="1460"/>
        <w:gridCol w:w="1460"/>
        <w:gridCol w:w="1460"/>
        <w:gridCol w:w="1360"/>
      </w:tblGrid>
      <w:tr w:rsidR="003951D3" w:rsidRPr="003951D3" w:rsidTr="003951D3">
        <w:trPr>
          <w:trHeight w:val="28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3951D3" w:rsidRPr="003951D3" w:rsidTr="003951D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3951D3" w:rsidRPr="003951D3" w:rsidTr="003951D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3951D3" w:rsidRPr="003951D3" w:rsidTr="003951D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GASTO POR CATEGORIA PROGRAMATICA</w:t>
            </w:r>
          </w:p>
        </w:tc>
      </w:tr>
      <w:tr w:rsidR="003951D3" w:rsidRPr="003951D3" w:rsidTr="003951D3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3951D3" w:rsidRPr="003951D3" w:rsidTr="003951D3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3951D3" w:rsidRPr="003951D3" w:rsidTr="003951D3">
        <w:trPr>
          <w:trHeight w:val="402"/>
        </w:trPr>
        <w:tc>
          <w:tcPr>
            <w:tcW w:w="4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951D3" w:rsidRPr="003951D3" w:rsidTr="003951D3">
        <w:trPr>
          <w:trHeight w:val="300"/>
        </w:trPr>
        <w:tc>
          <w:tcPr>
            <w:tcW w:w="4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951D3" w:rsidRPr="003951D3" w:rsidTr="003951D3">
        <w:trPr>
          <w:trHeight w:val="300"/>
        </w:trPr>
        <w:tc>
          <w:tcPr>
            <w:tcW w:w="4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951D3" w:rsidRPr="003951D3" w:rsidTr="003951D3">
        <w:trPr>
          <w:trHeight w:val="402"/>
        </w:trPr>
        <w:tc>
          <w:tcPr>
            <w:tcW w:w="4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1,268,45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1,513,02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22,781,48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5,075,35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5,075,35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7,706,128.92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47,28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98,06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45,349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34,867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34,86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710,481.78</w:t>
            </w:r>
          </w:p>
        </w:tc>
      </w:tr>
      <w:tr w:rsidR="003951D3" w:rsidRPr="003951D3" w:rsidTr="003951D3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16,27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3,06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789,33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12,30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12,304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777,029.58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24,99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56,01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56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56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3,452.20</w:t>
            </w:r>
          </w:p>
        </w:tc>
      </w:tr>
      <w:tr w:rsidR="003951D3" w:rsidRPr="003951D3" w:rsidTr="003951D3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8,986,37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0,003,57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8,989,94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4,091,069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4,091,069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4,898,878.30</w:t>
            </w:r>
          </w:p>
        </w:tc>
      </w:tr>
      <w:tr w:rsidR="003951D3" w:rsidRPr="003951D3" w:rsidTr="003951D3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6,006,72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633,77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7,640,499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8,885,300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8,885,300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8,755,199.26</w:t>
            </w:r>
          </w:p>
        </w:tc>
      </w:tr>
      <w:tr w:rsidR="003951D3" w:rsidRPr="003951D3" w:rsidTr="003951D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44,292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43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84,83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97,7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97,7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87,106.15</w:t>
            </w:r>
          </w:p>
        </w:tc>
      </w:tr>
      <w:tr w:rsidR="003951D3" w:rsidRPr="003951D3" w:rsidTr="003951D3">
        <w:trPr>
          <w:trHeight w:val="4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70,756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70,582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3,4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3,49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157,091.74</w:t>
            </w:r>
          </w:p>
        </w:tc>
      </w:tr>
      <w:tr w:rsidR="003951D3" w:rsidRPr="003951D3" w:rsidTr="003951D3">
        <w:trPr>
          <w:trHeight w:val="9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1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4,02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54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548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9,481.15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55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334,79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8,861,86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472,92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76,1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76,15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096,768.84</w:t>
            </w:r>
          </w:p>
        </w:tc>
      </w:tr>
      <w:tr w:rsidR="003951D3" w:rsidRPr="003951D3" w:rsidTr="003951D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7,822,20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4,296,284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525,92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89,82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89,82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3,436,098.27</w:t>
            </w:r>
          </w:p>
        </w:tc>
      </w:tr>
      <w:tr w:rsidR="003951D3" w:rsidRPr="003951D3" w:rsidTr="003951D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12,58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42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947,00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86,333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86,333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60,670.57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6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57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87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09,16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4,350,30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486,888.23</w:t>
            </w:r>
          </w:p>
        </w:tc>
      </w:tr>
      <w:tr w:rsidR="003951D3" w:rsidRPr="003951D3" w:rsidTr="003951D3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09,16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4,350,30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486,888.23</w:t>
            </w:r>
          </w:p>
        </w:tc>
      </w:tr>
      <w:tr w:rsidR="003951D3" w:rsidRPr="003951D3" w:rsidTr="003951D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09,16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4,350,30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486,888.23</w:t>
            </w:r>
          </w:p>
        </w:tc>
      </w:tr>
      <w:tr w:rsidR="003951D3" w:rsidRPr="003951D3" w:rsidTr="003951D3">
        <w:trPr>
          <w:trHeight w:val="13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11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11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7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02"/>
        </w:trPr>
        <w:tc>
          <w:tcPr>
            <w:tcW w:w="4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3951D3" w:rsidRDefault="003951D3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451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CE7EA4" w:rsidTr="00CE7EA4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E7EA4" w:rsidRPr="009E596A" w:rsidRDefault="00CE7EA4" w:rsidP="00CE7EA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7EA4" w:rsidRPr="009E596A" w:rsidRDefault="00CE7EA4" w:rsidP="00CE7EA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E7EA4" w:rsidRPr="009E596A" w:rsidRDefault="00CE7EA4" w:rsidP="00CE7EA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7EA4" w:rsidRPr="008176D9" w:rsidRDefault="00CE7EA4" w:rsidP="00CE7EA4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CE7EA4" w:rsidTr="00CE7EA4"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CE7EA4" w:rsidRDefault="00CE7EA4" w:rsidP="00CE7EA4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CE7EA4" w:rsidRDefault="00CE7EA4" w:rsidP="00CE7EA4">
            <w:pPr>
              <w:jc w:val="center"/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CE7EA4" w:rsidRDefault="00CE7EA4" w:rsidP="00CE7EA4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CE7EA4" w:rsidRPr="008176D9" w:rsidRDefault="00CE7EA4" w:rsidP="00CE7EA4">
            <w:pPr>
              <w:jc w:val="right"/>
            </w:pPr>
          </w:p>
        </w:tc>
      </w:tr>
      <w:tr w:rsidR="00CE7EA4" w:rsidTr="00CE7EA4">
        <w:trPr>
          <w:trHeight w:val="696"/>
        </w:trPr>
        <w:tc>
          <w:tcPr>
            <w:tcW w:w="2830" w:type="dxa"/>
            <w:vAlign w:val="center"/>
          </w:tcPr>
          <w:p w:rsidR="00CE7EA4" w:rsidRPr="00826FC8" w:rsidRDefault="00CE7EA4" w:rsidP="00CE7EA4">
            <w:pPr>
              <w:jc w:val="center"/>
            </w:pPr>
            <w:r w:rsidRPr="00826FC8">
              <w:t>APAUR</w:t>
            </w:r>
          </w:p>
        </w:tc>
        <w:tc>
          <w:tcPr>
            <w:tcW w:w="2835" w:type="dxa"/>
            <w:vAlign w:val="center"/>
          </w:tcPr>
          <w:p w:rsidR="00CE7EA4" w:rsidRPr="00826FC8" w:rsidRDefault="00CE7EA4" w:rsidP="00CE7E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CE7EA4" w:rsidRPr="00826FC8" w:rsidRDefault="00CE7EA4" w:rsidP="00CE7EA4">
            <w:pPr>
              <w:jc w:val="both"/>
            </w:pPr>
            <w:r w:rsidRPr="00826FC8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CE7EA4" w:rsidRPr="008176D9" w:rsidRDefault="00CE7EA4" w:rsidP="00CE7EA4">
            <w:pPr>
              <w:jc w:val="right"/>
            </w:pPr>
            <w:r>
              <w:t>18,665,418.89</w:t>
            </w:r>
          </w:p>
        </w:tc>
      </w:tr>
      <w:tr w:rsidR="00CE7EA4" w:rsidTr="00CE7EA4">
        <w:trPr>
          <w:trHeight w:val="696"/>
        </w:trPr>
        <w:tc>
          <w:tcPr>
            <w:tcW w:w="2830" w:type="dxa"/>
            <w:vAlign w:val="center"/>
          </w:tcPr>
          <w:p w:rsidR="00CE7EA4" w:rsidRPr="00826FC8" w:rsidRDefault="00CE7EA4" w:rsidP="00CE7EA4">
            <w:pPr>
              <w:jc w:val="center"/>
            </w:pPr>
            <w:r>
              <w:t>APARURAL</w:t>
            </w:r>
          </w:p>
        </w:tc>
        <w:tc>
          <w:tcPr>
            <w:tcW w:w="2835" w:type="dxa"/>
            <w:vAlign w:val="center"/>
          </w:tcPr>
          <w:p w:rsidR="00CE7EA4" w:rsidRPr="00826FC8" w:rsidRDefault="00CE7EA4" w:rsidP="00CE7EA4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vAlign w:val="center"/>
          </w:tcPr>
          <w:p w:rsidR="00CE7EA4" w:rsidRPr="00826FC8" w:rsidRDefault="00CE7EA4" w:rsidP="00CE7EA4">
            <w:pPr>
              <w:jc w:val="both"/>
            </w:pPr>
            <w:r>
              <w:t>Agua potable, drenaje y tratamiento de agua</w:t>
            </w:r>
          </w:p>
        </w:tc>
        <w:tc>
          <w:tcPr>
            <w:tcW w:w="1701" w:type="dxa"/>
            <w:vAlign w:val="center"/>
          </w:tcPr>
          <w:p w:rsidR="00CE7EA4" w:rsidRDefault="00CE7EA4" w:rsidP="00CE7EA4">
            <w:pPr>
              <w:jc w:val="right"/>
            </w:pPr>
            <w:r>
              <w:t>780,000.00</w:t>
            </w:r>
          </w:p>
        </w:tc>
      </w:tr>
      <w:tr w:rsidR="00CE7EA4" w:rsidTr="00CE7EA4">
        <w:trPr>
          <w:trHeight w:val="696"/>
        </w:trPr>
        <w:tc>
          <w:tcPr>
            <w:tcW w:w="2830" w:type="dxa"/>
            <w:vAlign w:val="center"/>
          </w:tcPr>
          <w:p w:rsidR="00CE7EA4" w:rsidRPr="00826FC8" w:rsidRDefault="00CE7EA4" w:rsidP="00CE7EA4">
            <w:pPr>
              <w:jc w:val="center"/>
            </w:pPr>
            <w:r w:rsidRPr="00826FC8">
              <w:t>PTAR</w:t>
            </w:r>
          </w:p>
        </w:tc>
        <w:tc>
          <w:tcPr>
            <w:tcW w:w="2835" w:type="dxa"/>
            <w:vAlign w:val="center"/>
          </w:tcPr>
          <w:p w:rsidR="00CE7EA4" w:rsidRPr="00826FC8" w:rsidRDefault="00CE7EA4" w:rsidP="00CE7E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CE7EA4" w:rsidRPr="00826FC8" w:rsidRDefault="00CE7EA4" w:rsidP="00CE7EA4">
            <w:pPr>
              <w:jc w:val="both"/>
            </w:pPr>
            <w:r w:rsidRPr="00826FC8">
              <w:t xml:space="preserve">Ampliación y modernización de los sistemas de </w:t>
            </w:r>
            <w:r>
              <w:t>drenaje</w:t>
            </w:r>
            <w:r w:rsidRPr="00826FC8">
              <w:t>, alcantarillado y saneamiento</w:t>
            </w:r>
          </w:p>
        </w:tc>
        <w:tc>
          <w:tcPr>
            <w:tcW w:w="1701" w:type="dxa"/>
            <w:vAlign w:val="center"/>
          </w:tcPr>
          <w:p w:rsidR="00CE7EA4" w:rsidRPr="008176D9" w:rsidRDefault="00CE7EA4" w:rsidP="00CE7EA4">
            <w:pPr>
              <w:jc w:val="right"/>
            </w:pPr>
            <w:r>
              <w:t>6,362,472.80</w:t>
            </w:r>
          </w:p>
        </w:tc>
      </w:tr>
      <w:tr w:rsidR="00CE7EA4" w:rsidTr="00CE7EA4">
        <w:trPr>
          <w:trHeight w:val="696"/>
        </w:trPr>
        <w:tc>
          <w:tcPr>
            <w:tcW w:w="2830" w:type="dxa"/>
            <w:vAlign w:val="center"/>
          </w:tcPr>
          <w:p w:rsidR="00CE7EA4" w:rsidRPr="00826FC8" w:rsidRDefault="00CE7EA4" w:rsidP="00CE7EA4">
            <w:pPr>
              <w:jc w:val="center"/>
            </w:pPr>
            <w:r>
              <w:t>FIES 2018</w:t>
            </w:r>
          </w:p>
        </w:tc>
        <w:tc>
          <w:tcPr>
            <w:tcW w:w="2835" w:type="dxa"/>
            <w:vAlign w:val="center"/>
          </w:tcPr>
          <w:p w:rsidR="00CE7EA4" w:rsidRDefault="00CE7EA4" w:rsidP="00CE7EA4">
            <w:pPr>
              <w:jc w:val="center"/>
            </w:pPr>
            <w:r>
              <w:t xml:space="preserve">Atlzayanca y </w:t>
            </w:r>
          </w:p>
          <w:p w:rsidR="00CE7EA4" w:rsidRPr="00826FC8" w:rsidRDefault="00CE7EA4" w:rsidP="00CE7EA4">
            <w:pPr>
              <w:jc w:val="center"/>
            </w:pPr>
            <w:r>
              <w:t>Nanacamilpa</w:t>
            </w:r>
          </w:p>
        </w:tc>
        <w:tc>
          <w:tcPr>
            <w:tcW w:w="4962" w:type="dxa"/>
            <w:vAlign w:val="center"/>
          </w:tcPr>
          <w:p w:rsidR="00CE7EA4" w:rsidRPr="00826FC8" w:rsidRDefault="00CE7EA4" w:rsidP="00CE7EA4">
            <w:pPr>
              <w:jc w:val="both"/>
            </w:pPr>
            <w:r>
              <w:t>Rehabilitación de red carretera</w:t>
            </w:r>
          </w:p>
        </w:tc>
        <w:tc>
          <w:tcPr>
            <w:tcW w:w="1701" w:type="dxa"/>
            <w:vAlign w:val="center"/>
          </w:tcPr>
          <w:p w:rsidR="00CE7EA4" w:rsidRDefault="00CE7EA4" w:rsidP="00CE7EA4">
            <w:pPr>
              <w:jc w:val="right"/>
            </w:pPr>
            <w:r w:rsidRPr="00327888">
              <w:t>34</w:t>
            </w:r>
            <w:r>
              <w:t>,</w:t>
            </w:r>
            <w:r w:rsidRPr="00327888">
              <w:t>859</w:t>
            </w:r>
            <w:r>
              <w:t>,</w:t>
            </w:r>
            <w:r w:rsidRPr="00327888">
              <w:t>804</w:t>
            </w:r>
            <w:r>
              <w:t>.00</w:t>
            </w:r>
          </w:p>
        </w:tc>
      </w:tr>
      <w:tr w:rsidR="00CE7EA4" w:rsidTr="00CE7EA4">
        <w:trPr>
          <w:trHeight w:val="696"/>
        </w:trPr>
        <w:tc>
          <w:tcPr>
            <w:tcW w:w="2830" w:type="dxa"/>
            <w:vAlign w:val="center"/>
          </w:tcPr>
          <w:p w:rsidR="00CE7EA4" w:rsidRPr="00826FC8" w:rsidRDefault="00CE7EA4" w:rsidP="00CE7EA4">
            <w:pPr>
              <w:jc w:val="center"/>
            </w:pPr>
            <w:r w:rsidRPr="00826FC8">
              <w:t>FAFEF</w:t>
            </w:r>
          </w:p>
        </w:tc>
        <w:tc>
          <w:tcPr>
            <w:tcW w:w="2835" w:type="dxa"/>
            <w:vAlign w:val="center"/>
          </w:tcPr>
          <w:p w:rsidR="00CE7EA4" w:rsidRPr="00826FC8" w:rsidRDefault="00CE7EA4" w:rsidP="00CE7E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CE7EA4" w:rsidRPr="00826FC8" w:rsidRDefault="00CE7EA4" w:rsidP="00CE7EA4">
            <w:pPr>
              <w:jc w:val="both"/>
            </w:pPr>
            <w:r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vAlign w:val="center"/>
          </w:tcPr>
          <w:p w:rsidR="00CE7EA4" w:rsidRPr="003845B5" w:rsidRDefault="00CE7EA4" w:rsidP="00CE7EA4">
            <w:pPr>
              <w:jc w:val="right"/>
            </w:pPr>
            <w:r w:rsidRPr="00E51338">
              <w:t>612</w:t>
            </w:r>
            <w:r>
              <w:t>,</w:t>
            </w:r>
            <w:r w:rsidRPr="00E51338">
              <w:t>441</w:t>
            </w:r>
            <w:r>
              <w:t>,</w:t>
            </w:r>
            <w:r w:rsidRPr="00E51338">
              <w:t>409.94</w:t>
            </w:r>
          </w:p>
        </w:tc>
      </w:tr>
      <w:tr w:rsidR="00CE7EA4" w:rsidRPr="00F0163F" w:rsidTr="00CE7EA4">
        <w:trPr>
          <w:trHeight w:val="69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E7EA4" w:rsidRDefault="00CE7EA4" w:rsidP="00CE7EA4">
            <w:pPr>
              <w:jc w:val="center"/>
            </w:pPr>
            <w:r>
              <w:t>FAS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7EA4" w:rsidRDefault="00CE7EA4" w:rsidP="00CE7EA4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E7EA4" w:rsidRDefault="00CE7EA4" w:rsidP="00CE7EA4">
            <w:pPr>
              <w:jc w:val="both"/>
            </w:pPr>
            <w:r>
              <w:t>Ampliación y rehabilitación de centros de rehabilitación en el Estad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7EA4" w:rsidRPr="008176D9" w:rsidRDefault="00CE7EA4" w:rsidP="00CE7EA4">
            <w:pPr>
              <w:jc w:val="right"/>
            </w:pPr>
            <w:r w:rsidRPr="00327888">
              <w:t>11</w:t>
            </w:r>
            <w:r>
              <w:t>,</w:t>
            </w:r>
            <w:r w:rsidRPr="00327888">
              <w:t>878</w:t>
            </w:r>
            <w:r>
              <w:t>,</w:t>
            </w:r>
            <w:r w:rsidRPr="00327888">
              <w:t>815.6</w:t>
            </w:r>
            <w:r>
              <w:t>0</w:t>
            </w:r>
          </w:p>
        </w:tc>
      </w:tr>
    </w:tbl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E7EA4" w:rsidRDefault="00CE7E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B34EDA" w:rsidRDefault="00B34ED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592A668" wp14:editId="228B0DD4">
            <wp:extent cx="7962900" cy="5153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90" t="21512" r="14915" b="9045"/>
                    <a:stretch/>
                  </pic:blipFill>
                  <pic:spPr bwMode="auto">
                    <a:xfrm>
                      <a:off x="0" y="0"/>
                      <a:ext cx="79629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 wp14:anchorId="1304C9FF" wp14:editId="17F1D00E">
            <wp:extent cx="7953375" cy="5324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9" t="21323" r="15022" b="9045"/>
                    <a:stretch/>
                  </pic:blipFill>
                  <pic:spPr bwMode="auto">
                    <a:xfrm>
                      <a:off x="0" y="0"/>
                      <a:ext cx="79533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25648D9" wp14:editId="06E0E49D">
            <wp:extent cx="8029575" cy="5438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5" t="21135" r="15022" b="8290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noProof/>
          <w:lang w:eastAsia="es-MX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AB6C1AF" wp14:editId="18D404E0">
            <wp:extent cx="7762875" cy="1638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33401" r="15022" b="47352"/>
                    <a:stretch/>
                  </pic:blipFill>
                  <pic:spPr bwMode="auto">
                    <a:xfrm>
                      <a:off x="0" y="0"/>
                      <a:ext cx="77628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9D60EBB" wp14:editId="5782F1D7">
            <wp:extent cx="7943850" cy="5514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90" t="22455" r="14915" b="9044"/>
                    <a:stretch/>
                  </pic:blipFill>
                  <pic:spPr bwMode="auto">
                    <a:xfrm>
                      <a:off x="0" y="0"/>
                      <a:ext cx="7943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6F6E684" wp14:editId="4E7DCD0D">
            <wp:extent cx="7858125" cy="5267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95" t="22455" r="15022" b="8668"/>
                    <a:stretch/>
                  </pic:blipFill>
                  <pic:spPr bwMode="auto">
                    <a:xfrm>
                      <a:off x="0" y="0"/>
                      <a:ext cx="78581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noProof/>
          <w:lang w:eastAsia="es-MX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90DC749" wp14:editId="1EA71900">
            <wp:extent cx="7867650" cy="5448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89" t="21701" r="15022" b="9234"/>
                    <a:stretch/>
                  </pic:blipFill>
                  <pic:spPr bwMode="auto">
                    <a:xfrm>
                      <a:off x="0" y="0"/>
                      <a:ext cx="7867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noProof/>
          <w:lang w:eastAsia="es-MX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107601A" wp14:editId="2A5868BD">
            <wp:extent cx="7915275" cy="5334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96" t="22078" r="15127" b="8101"/>
                    <a:stretch/>
                  </pic:blipFill>
                  <pic:spPr bwMode="auto">
                    <a:xfrm>
                      <a:off x="0" y="0"/>
                      <a:ext cx="7915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DDE31DC" wp14:editId="4BA95522">
            <wp:extent cx="7896225" cy="5429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95" t="21701" r="15022" b="8290"/>
                    <a:stretch/>
                  </pic:blipFill>
                  <pic:spPr bwMode="auto">
                    <a:xfrm>
                      <a:off x="0" y="0"/>
                      <a:ext cx="78962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E2C688F" wp14:editId="7CC02764">
            <wp:extent cx="7858125" cy="53625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89" t="23399" r="15022" b="10178"/>
                    <a:stretch/>
                  </pic:blipFill>
                  <pic:spPr bwMode="auto">
                    <a:xfrm>
                      <a:off x="0" y="0"/>
                      <a:ext cx="78581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tabs>
          <w:tab w:val="left" w:pos="657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B34EDA" w:rsidRDefault="00B34EDA" w:rsidP="00B34EDA">
      <w:pPr>
        <w:tabs>
          <w:tab w:val="left" w:pos="6570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C33333A" wp14:editId="324365B6">
            <wp:extent cx="8001000" cy="5543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89" t="23210" r="15022" b="9422"/>
                    <a:stretch/>
                  </pic:blipFill>
                  <pic:spPr bwMode="auto">
                    <a:xfrm>
                      <a:off x="0" y="0"/>
                      <a:ext cx="800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E67BC8" w:rsidRDefault="00E67BC8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2380B48" wp14:editId="7D05E1CE">
            <wp:extent cx="8039100" cy="5353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89" t="22645" r="15022" b="8102"/>
                    <a:stretch/>
                  </pic:blipFill>
                  <pic:spPr bwMode="auto">
                    <a:xfrm>
                      <a:off x="0" y="0"/>
                      <a:ext cx="80391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E67BC8">
      <w:pPr>
        <w:jc w:val="center"/>
        <w:rPr>
          <w:rFonts w:ascii="Soberana Sans Light" w:hAnsi="Soberana Sans Light"/>
          <w:sz w:val="28"/>
          <w:szCs w:val="28"/>
        </w:rPr>
      </w:pPr>
    </w:p>
    <w:p w:rsidR="00581C37" w:rsidRDefault="00581C37" w:rsidP="00E67BC8">
      <w:pPr>
        <w:jc w:val="center"/>
        <w:rPr>
          <w:noProof/>
          <w:lang w:eastAsia="es-MX"/>
        </w:rPr>
      </w:pPr>
    </w:p>
    <w:p w:rsidR="00581C37" w:rsidRDefault="00581C37" w:rsidP="00E67BC8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0A186A8" wp14:editId="7526D370">
            <wp:extent cx="7848600" cy="5200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95" t="22834" r="15022" b="8269"/>
                    <a:stretch/>
                  </pic:blipFill>
                  <pic:spPr bwMode="auto">
                    <a:xfrm>
                      <a:off x="0" y="0"/>
                      <a:ext cx="78486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BC8" w:rsidRDefault="00E67BC8" w:rsidP="00581C37">
      <w:pPr>
        <w:jc w:val="center"/>
        <w:rPr>
          <w:rFonts w:ascii="Soberana Sans Light" w:hAnsi="Soberana Sans Light"/>
          <w:sz w:val="28"/>
          <w:szCs w:val="28"/>
        </w:rPr>
      </w:pPr>
    </w:p>
    <w:p w:rsidR="00581C37" w:rsidRDefault="00581C37" w:rsidP="00581C3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6978D53" wp14:editId="68E8DD61">
            <wp:extent cx="7753350" cy="5391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702" t="22078" r="15127" b="8479"/>
                    <a:stretch/>
                  </pic:blipFill>
                  <pic:spPr bwMode="auto">
                    <a:xfrm>
                      <a:off x="0" y="0"/>
                      <a:ext cx="77533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37" w:rsidRDefault="00581C37" w:rsidP="00581C37">
      <w:pPr>
        <w:jc w:val="center"/>
        <w:rPr>
          <w:rFonts w:ascii="Soberana Sans Light" w:hAnsi="Soberana Sans Light"/>
          <w:sz w:val="28"/>
          <w:szCs w:val="28"/>
        </w:rPr>
      </w:pPr>
    </w:p>
    <w:p w:rsidR="00581C37" w:rsidRDefault="00581C37" w:rsidP="00581C3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B71B671" wp14:editId="5D89835C">
            <wp:extent cx="7696200" cy="5457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701" t="21701" r="15234" b="8478"/>
                    <a:stretch/>
                  </pic:blipFill>
                  <pic:spPr bwMode="auto">
                    <a:xfrm>
                      <a:off x="0" y="0"/>
                      <a:ext cx="76962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37" w:rsidRDefault="00581C37" w:rsidP="00581C37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581C3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915D67F" wp14:editId="4608558C">
            <wp:extent cx="7896225" cy="5324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5" t="21701" r="15022" b="9611"/>
                    <a:stretch/>
                  </pic:blipFill>
                  <pic:spPr bwMode="auto">
                    <a:xfrm>
                      <a:off x="0" y="0"/>
                      <a:ext cx="7896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37" w:rsidRDefault="00581C37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C4BC55D" wp14:editId="3D460377">
            <wp:extent cx="7677150" cy="5467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89" t="21134" r="15022" b="9234"/>
                    <a:stretch/>
                  </pic:blipFill>
                  <pic:spPr bwMode="auto">
                    <a:xfrm>
                      <a:off x="0" y="0"/>
                      <a:ext cx="76771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A02291E" wp14:editId="46F5EA44">
            <wp:extent cx="7934325" cy="52673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5" t="20946" r="15022" b="9422"/>
                    <a:stretch/>
                  </pic:blipFill>
                  <pic:spPr bwMode="auto">
                    <a:xfrm>
                      <a:off x="0" y="0"/>
                      <a:ext cx="79343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D057BC">
      <w:pPr>
        <w:jc w:val="center"/>
        <w:rPr>
          <w:noProof/>
          <w:lang w:eastAsia="es-MX"/>
        </w:rPr>
      </w:pP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1728C9E" wp14:editId="536C233D">
            <wp:extent cx="7924800" cy="5448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89" t="23021" r="15022" b="8668"/>
                    <a:stretch/>
                  </pic:blipFill>
                  <pic:spPr bwMode="auto">
                    <a:xfrm>
                      <a:off x="0" y="0"/>
                      <a:ext cx="79248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D057BC">
      <w:pPr>
        <w:jc w:val="center"/>
        <w:rPr>
          <w:noProof/>
          <w:lang w:eastAsia="es-MX"/>
        </w:rPr>
      </w:pP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B47948F" wp14:editId="2FA2FFF5">
            <wp:extent cx="7886700" cy="5353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2833" r="15127" b="8101"/>
                    <a:stretch/>
                  </pic:blipFill>
                  <pic:spPr bwMode="auto">
                    <a:xfrm>
                      <a:off x="0" y="0"/>
                      <a:ext cx="78867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DC7C493" wp14:editId="5D28DE4A">
            <wp:extent cx="7915275" cy="5505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4532" r="15022" b="10366"/>
                    <a:stretch/>
                  </pic:blipFill>
                  <pic:spPr bwMode="auto">
                    <a:xfrm>
                      <a:off x="0" y="0"/>
                      <a:ext cx="7915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6BCB2F0" wp14:editId="31BDEAB4">
            <wp:extent cx="7829550" cy="4629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96" t="24342" r="15127" b="15650"/>
                    <a:stretch/>
                  </pic:blipFill>
                  <pic:spPr bwMode="auto">
                    <a:xfrm>
                      <a:off x="0" y="0"/>
                      <a:ext cx="782955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1A8A0B" wp14:editId="0BD4C059">
            <wp:extent cx="7762875" cy="54768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89" t="21890" r="15127" b="8479"/>
                    <a:stretch/>
                  </pic:blipFill>
                  <pic:spPr bwMode="auto">
                    <a:xfrm>
                      <a:off x="0" y="0"/>
                      <a:ext cx="77628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noProof/>
          <w:lang w:eastAsia="es-MX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661DBA" wp14:editId="65B1507F">
            <wp:extent cx="7867650" cy="49339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595" t="23777" r="15022" b="26594"/>
                    <a:stretch/>
                  </pic:blipFill>
                  <pic:spPr bwMode="auto">
                    <a:xfrm>
                      <a:off x="0" y="0"/>
                      <a:ext cx="78676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29A7490" wp14:editId="2B2E9CED">
            <wp:extent cx="8039100" cy="5581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95" t="21134" r="15022" b="8480"/>
                    <a:stretch/>
                  </pic:blipFill>
                  <pic:spPr bwMode="auto">
                    <a:xfrm>
                      <a:off x="0" y="0"/>
                      <a:ext cx="80391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noProof/>
          <w:lang w:eastAsia="es-MX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7476456" wp14:editId="7DB94949">
            <wp:extent cx="8010525" cy="50196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95" t="23210" r="15022" b="9234"/>
                    <a:stretch/>
                  </pic:blipFill>
                  <pic:spPr bwMode="auto">
                    <a:xfrm>
                      <a:off x="0" y="0"/>
                      <a:ext cx="80105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2952FE6" wp14:editId="38BA7AE7">
            <wp:extent cx="7981950" cy="5591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95" t="21512" r="15022" b="8668"/>
                    <a:stretch/>
                  </pic:blipFill>
                  <pic:spPr bwMode="auto">
                    <a:xfrm>
                      <a:off x="0" y="0"/>
                      <a:ext cx="79819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6C245E">
      <w:pPr>
        <w:jc w:val="center"/>
        <w:rPr>
          <w:noProof/>
          <w:lang w:eastAsia="es-MX"/>
        </w:rPr>
      </w:pPr>
    </w:p>
    <w:p w:rsidR="00854390" w:rsidRDefault="00854390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05F9CDE" wp14:editId="59A73D9B">
            <wp:extent cx="7600950" cy="4362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489" t="22833" r="15022" b="24896"/>
                    <a:stretch/>
                  </pic:blipFill>
                  <pic:spPr bwMode="auto">
                    <a:xfrm>
                      <a:off x="0" y="0"/>
                      <a:ext cx="760095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F5BA615" wp14:editId="309A9DBB">
            <wp:extent cx="7915275" cy="5619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594" t="22833" r="15023" b="8101"/>
                    <a:stretch/>
                  </pic:blipFill>
                  <pic:spPr bwMode="auto">
                    <a:xfrm>
                      <a:off x="0" y="0"/>
                      <a:ext cx="79152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8FF36A8" wp14:editId="1B625FD4">
            <wp:extent cx="7924800" cy="5257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489" t="22267" r="15127" b="8479"/>
                    <a:stretch/>
                  </pic:blipFill>
                  <pic:spPr bwMode="auto">
                    <a:xfrm>
                      <a:off x="0" y="0"/>
                      <a:ext cx="79248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6BEB729" wp14:editId="175F45D3">
            <wp:extent cx="8058150" cy="54578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2267" r="15022" b="9233"/>
                    <a:stretch/>
                  </pic:blipFill>
                  <pic:spPr bwMode="auto">
                    <a:xfrm>
                      <a:off x="0" y="0"/>
                      <a:ext cx="80581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B8A93A6" wp14:editId="4A45785D">
            <wp:extent cx="7934325" cy="53340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489" t="23588" r="15022" b="8668"/>
                    <a:stretch/>
                  </pic:blipFill>
                  <pic:spPr bwMode="auto">
                    <a:xfrm>
                      <a:off x="0" y="0"/>
                      <a:ext cx="79343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noProof/>
          <w:lang w:eastAsia="es-MX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75D069A" wp14:editId="40D3BE61">
            <wp:extent cx="7562850" cy="1866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89" t="33023" r="15127" b="48861"/>
                    <a:stretch/>
                  </pic:blipFill>
                  <pic:spPr bwMode="auto">
                    <a:xfrm>
                      <a:off x="0" y="0"/>
                      <a:ext cx="75628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Pr="00854390" w:rsidRDefault="00854390" w:rsidP="00854390">
      <w:pPr>
        <w:rPr>
          <w:rFonts w:ascii="Soberana Sans Light" w:hAnsi="Soberana Sans Light"/>
          <w:sz w:val="28"/>
          <w:szCs w:val="28"/>
        </w:rPr>
      </w:pPr>
    </w:p>
    <w:p w:rsidR="00854390" w:rsidRPr="00854390" w:rsidRDefault="00854390" w:rsidP="00854390">
      <w:pPr>
        <w:rPr>
          <w:rFonts w:ascii="Soberana Sans Light" w:hAnsi="Soberana Sans Light"/>
          <w:sz w:val="28"/>
          <w:szCs w:val="28"/>
        </w:rPr>
      </w:pPr>
    </w:p>
    <w:p w:rsidR="00854390" w:rsidRPr="00854390" w:rsidRDefault="00854390" w:rsidP="00854390">
      <w:pPr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60F496A" wp14:editId="78CE9DEA">
            <wp:extent cx="7858125" cy="52578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95" t="23021" r="15022" b="8668"/>
                    <a:stretch/>
                  </pic:blipFill>
                  <pic:spPr bwMode="auto">
                    <a:xfrm>
                      <a:off x="0" y="0"/>
                      <a:ext cx="78581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6E124A4" wp14:editId="7D4E21E0">
            <wp:extent cx="7991475" cy="54197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489" t="22267" r="15022" b="8479"/>
                    <a:stretch/>
                  </pic:blipFill>
                  <pic:spPr bwMode="auto">
                    <a:xfrm>
                      <a:off x="0" y="0"/>
                      <a:ext cx="79914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C3734C" w:rsidRDefault="00C3734C" w:rsidP="00854390">
      <w:pPr>
        <w:jc w:val="center"/>
        <w:rPr>
          <w:noProof/>
          <w:lang w:eastAsia="es-MX"/>
        </w:rPr>
      </w:pPr>
    </w:p>
    <w:p w:rsidR="00C3734C" w:rsidRDefault="00C3734C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8B6D392" wp14:editId="2BCDB2AC">
            <wp:extent cx="7867650" cy="30575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489" t="31325" r="15022" b="34708"/>
                    <a:stretch/>
                  </pic:blipFill>
                  <pic:spPr bwMode="auto">
                    <a:xfrm>
                      <a:off x="0" y="0"/>
                      <a:ext cx="78676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34C" w:rsidRPr="00C3734C" w:rsidRDefault="00C3734C" w:rsidP="00C3734C">
      <w:pPr>
        <w:rPr>
          <w:rFonts w:ascii="Soberana Sans Light" w:hAnsi="Soberana Sans Light"/>
          <w:sz w:val="28"/>
          <w:szCs w:val="28"/>
        </w:rPr>
      </w:pPr>
    </w:p>
    <w:sectPr w:rsidR="00C3734C" w:rsidRPr="00C3734C" w:rsidSect="00F8477D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A4" w:rsidRDefault="007148A4" w:rsidP="00EA5418">
      <w:pPr>
        <w:spacing w:after="0" w:line="240" w:lineRule="auto"/>
      </w:pPr>
      <w:r>
        <w:separator/>
      </w:r>
    </w:p>
  </w:endnote>
  <w:endnote w:type="continuationSeparator" w:id="0">
    <w:p w:rsidR="007148A4" w:rsidRDefault="007148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F3A53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7EA4" w:rsidRPr="00CE7EA4">
          <w:rPr>
            <w:rFonts w:ascii="Soberana Sans Light" w:hAnsi="Soberana Sans Light"/>
            <w:noProof/>
            <w:lang w:val="es-ES"/>
          </w:rPr>
          <w:t>4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9DB53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7EA4" w:rsidRPr="00CE7EA4">
          <w:rPr>
            <w:rFonts w:ascii="Soberana Sans Light" w:hAnsi="Soberana Sans Light"/>
            <w:noProof/>
            <w:lang w:val="es-ES"/>
          </w:rPr>
          <w:t>3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A4" w:rsidRDefault="007148A4" w:rsidP="00EA5418">
      <w:pPr>
        <w:spacing w:after="0" w:line="240" w:lineRule="auto"/>
      </w:pPr>
      <w:r>
        <w:separator/>
      </w:r>
    </w:p>
  </w:footnote>
  <w:footnote w:type="continuationSeparator" w:id="0">
    <w:p w:rsidR="007148A4" w:rsidRDefault="007148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10C7F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28F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B32E6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B6CB3"/>
    <w:rsid w:val="006C245E"/>
    <w:rsid w:val="006D3CA9"/>
    <w:rsid w:val="006E77DD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F7773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E3F5-9826-4F94-98D8-17AB3CC7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0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61</cp:revision>
  <cp:lastPrinted>2017-10-17T01:22:00Z</cp:lastPrinted>
  <dcterms:created xsi:type="dcterms:W3CDTF">2016-07-06T18:19:00Z</dcterms:created>
  <dcterms:modified xsi:type="dcterms:W3CDTF">2019-10-10T15:11:00Z</dcterms:modified>
</cp:coreProperties>
</file>